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4E" w:rsidRPr="006D0E4E" w:rsidRDefault="00AF53A5" w:rsidP="00A438CF">
      <w:pPr>
        <w:jc w:val="center"/>
        <w:rPr>
          <w:rFonts w:ascii="Arial" w:hAnsi="Arial" w:cs="Arial"/>
          <w:b/>
          <w:color w:val="006579"/>
          <w:sz w:val="28"/>
          <w:szCs w:val="28"/>
        </w:rPr>
      </w:pPr>
      <w:r>
        <w:rPr>
          <w:rFonts w:ascii="Arial" w:hAnsi="Arial" w:cs="Arial"/>
          <w:b/>
          <w:color w:val="006579"/>
          <w:sz w:val="28"/>
          <w:szCs w:val="28"/>
        </w:rPr>
        <w:t>Continence Worksheet 2 (Outcome): Use Tracking Document B</w:t>
      </w:r>
    </w:p>
    <w:p w:rsidR="00AF53A5" w:rsidRDefault="00AF53A5" w:rsidP="00D85044">
      <w:pPr>
        <w:rPr>
          <w:rFonts w:ascii="HelveticaNeueLT Std" w:hAnsi="HelveticaNeueLT Std" w:cs="Arial"/>
          <w:b/>
        </w:rPr>
      </w:pPr>
    </w:p>
    <w:p w:rsidR="0053273C" w:rsidRPr="00C22E2F" w:rsidRDefault="00AF53A5" w:rsidP="00AF53A5">
      <w:pPr>
        <w:jc w:val="center"/>
        <w:rPr>
          <w:rFonts w:ascii="Arial" w:hAnsi="Arial" w:cs="Arial"/>
          <w:b/>
          <w:color w:val="006579"/>
          <w:sz w:val="22"/>
          <w:szCs w:val="22"/>
        </w:rPr>
      </w:pPr>
      <w:r w:rsidRPr="00C22E2F">
        <w:rPr>
          <w:rFonts w:ascii="Arial" w:hAnsi="Arial" w:cs="Arial"/>
          <w:b/>
        </w:rPr>
        <w:t>Percentage of residents with worsening urinary control as compared to previous month of reporting</w:t>
      </w:r>
    </w:p>
    <w:p w:rsidR="00A438CF" w:rsidRDefault="00A438CF" w:rsidP="00A438CF">
      <w:pPr>
        <w:rPr>
          <w:rFonts w:ascii="Arial" w:hAnsi="Arial" w:cs="Arial"/>
          <w:b/>
          <w:sz w:val="22"/>
          <w:szCs w:val="22"/>
        </w:rPr>
      </w:pPr>
    </w:p>
    <w:p w:rsidR="00A438CF" w:rsidRDefault="00AF53A5" w:rsidP="00D85044">
      <w:pPr>
        <w:rPr>
          <w:rFonts w:ascii="Arial" w:hAnsi="Arial" w:cs="Arial"/>
          <w:b/>
          <w:sz w:val="22"/>
          <w:szCs w:val="22"/>
        </w:rPr>
      </w:pPr>
      <w:r w:rsidRPr="00A438CF">
        <w:rPr>
          <w:rFonts w:ascii="Arial" w:hAnsi="Arial" w:cs="Arial"/>
          <w:b/>
          <w:sz w:val="22"/>
          <w:szCs w:val="22"/>
        </w:rPr>
        <w:t>Organization/Unit Name: _______________</w:t>
      </w:r>
    </w:p>
    <w:p w:rsidR="00AF53A5" w:rsidRDefault="00AF53A5" w:rsidP="00D85044">
      <w:pPr>
        <w:rPr>
          <w:rFonts w:ascii="Arial" w:hAnsi="Arial" w:cs="Arial"/>
          <w:b/>
          <w:color w:val="006579"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tbl>
      <w:tblPr>
        <w:tblW w:w="1011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3260"/>
        <w:gridCol w:w="4961"/>
      </w:tblGrid>
      <w:tr w:rsidR="00454E5B" w:rsidRPr="00861978" w:rsidTr="00454E5B">
        <w:trPr>
          <w:trHeight w:val="827"/>
        </w:trPr>
        <w:tc>
          <w:tcPr>
            <w:tcW w:w="1895" w:type="dxa"/>
            <w:shd w:val="clear" w:color="auto" w:fill="006579"/>
          </w:tcPr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809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for the month of:</w:t>
            </w:r>
          </w:p>
        </w:tc>
        <w:tc>
          <w:tcPr>
            <w:tcW w:w="3260" w:type="dxa"/>
            <w:shd w:val="clear" w:color="auto" w:fill="006579"/>
          </w:tcPr>
          <w:p w:rsidR="00454E5B" w:rsidRDefault="00AF53A5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umber of residents with worsening urinary control</w:t>
            </w:r>
            <w:r w:rsidR="00454E5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s compared to previous month </w:t>
            </w:r>
          </w:p>
          <w:p w:rsidR="00B809E0" w:rsidRPr="00B809E0" w:rsidRDefault="00454E5B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From Tracking Document B; Column 2)</w:t>
            </w:r>
          </w:p>
        </w:tc>
        <w:tc>
          <w:tcPr>
            <w:tcW w:w="4961" w:type="dxa"/>
            <w:shd w:val="clear" w:color="auto" w:fill="006579"/>
          </w:tcPr>
          <w:p w:rsidR="00B809E0" w:rsidRPr="00B809E0" w:rsidRDefault="00454E5B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 number of residents who are (1) usually continent, (2) occasionally incontinent, (3) frequently incontinent or (4) incontinent of urine in the month (From Tracking Document A; Sum of Column 2, 3, 4, 5)</w:t>
            </w:r>
          </w:p>
        </w:tc>
      </w:tr>
      <w:tr w:rsidR="00454E5B" w:rsidRPr="00730867" w:rsidTr="00454E5B">
        <w:tc>
          <w:tcPr>
            <w:tcW w:w="1895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454E5B">
        <w:tc>
          <w:tcPr>
            <w:tcW w:w="1895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454E5B">
        <w:tc>
          <w:tcPr>
            <w:tcW w:w="1895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454E5B">
        <w:tc>
          <w:tcPr>
            <w:tcW w:w="1895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454E5B">
        <w:tc>
          <w:tcPr>
            <w:tcW w:w="1895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454E5B">
        <w:tc>
          <w:tcPr>
            <w:tcW w:w="1895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454E5B">
        <w:tc>
          <w:tcPr>
            <w:tcW w:w="1895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454E5B">
        <w:tc>
          <w:tcPr>
            <w:tcW w:w="1895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454E5B">
        <w:tc>
          <w:tcPr>
            <w:tcW w:w="1895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454E5B">
        <w:tc>
          <w:tcPr>
            <w:tcW w:w="1895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454E5B">
        <w:tc>
          <w:tcPr>
            <w:tcW w:w="1895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454E5B">
        <w:tc>
          <w:tcPr>
            <w:tcW w:w="1895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454E5B">
        <w:rPr>
          <w:rFonts w:ascii="Arial" w:hAnsi="Arial" w:cs="Arial"/>
          <w:b/>
          <w:sz w:val="22"/>
          <w:szCs w:val="22"/>
        </w:rPr>
        <w:t xml:space="preserve">Exclusions: Indwelling catheter, comatose patients or </w:t>
      </w:r>
      <w:proofErr w:type="spellStart"/>
      <w:r w:rsidR="00454E5B">
        <w:rPr>
          <w:rFonts w:ascii="Arial" w:hAnsi="Arial" w:cs="Arial"/>
          <w:b/>
          <w:sz w:val="22"/>
          <w:szCs w:val="22"/>
        </w:rPr>
        <w:t>ostomy</w:t>
      </w:r>
      <w:proofErr w:type="spellEnd"/>
      <w:r w:rsidR="00454E5B">
        <w:rPr>
          <w:rFonts w:ascii="Arial" w:hAnsi="Arial" w:cs="Arial"/>
          <w:b/>
          <w:sz w:val="22"/>
          <w:szCs w:val="22"/>
        </w:rPr>
        <w:t xml:space="preserve"> (from RAI-MDS indicators)</w:t>
      </w:r>
      <w:r>
        <w:rPr>
          <w:rFonts w:ascii="Arial" w:hAnsi="Arial" w:cs="Arial"/>
          <w:b/>
          <w:sz w:val="22"/>
          <w:szCs w:val="22"/>
        </w:rPr>
        <w:t>.</w:t>
      </w: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Pr="00C6416B" w:rsidRDefault="00B809E0" w:rsidP="00B809E0">
      <w:pPr>
        <w:ind w:left="45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Notes: 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C6416B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B809E0" w:rsidRPr="00C6416B" w:rsidRDefault="00B809E0" w:rsidP="00B809E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454E5B" w:rsidRPr="00D1616F" w:rsidRDefault="00454E5B" w:rsidP="00454E5B">
      <w:pPr>
        <w:rPr>
          <w:rFonts w:ascii="Arial" w:hAnsi="Arial" w:cs="Arial"/>
        </w:rPr>
      </w:pPr>
    </w:p>
    <w:tbl>
      <w:tblPr>
        <w:tblStyle w:val="TableGrid"/>
        <w:tblW w:w="10269" w:type="dxa"/>
        <w:jc w:val="center"/>
        <w:tblInd w:w="1080" w:type="dxa"/>
        <w:shd w:val="clear" w:color="auto" w:fill="D9D9D9" w:themeFill="background1" w:themeFillShade="D9"/>
        <w:tblLook w:val="04A0"/>
      </w:tblPr>
      <w:tblGrid>
        <w:gridCol w:w="10269"/>
      </w:tblGrid>
      <w:tr w:rsidR="00B809E0" w:rsidRPr="00C6416B" w:rsidTr="007E291C">
        <w:trPr>
          <w:jc w:val="center"/>
        </w:trPr>
        <w:tc>
          <w:tcPr>
            <w:tcW w:w="10269" w:type="dxa"/>
            <w:shd w:val="clear" w:color="auto" w:fill="D9D9D9" w:themeFill="background1" w:themeFillShade="D9"/>
          </w:tcPr>
          <w:p w:rsidR="00454E5B" w:rsidRDefault="00454E5B" w:rsidP="00454E5B">
            <w:pPr>
              <w:rPr>
                <w:rFonts w:ascii="Arial" w:hAnsi="Arial" w:cs="Arial"/>
                <w:u w:val="single"/>
              </w:rPr>
            </w:pPr>
            <w:r w:rsidRPr="00D1616F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</w:p>
          <w:p w:rsidR="00454E5B" w:rsidRPr="00D1616F" w:rsidRDefault="00454E5B" w:rsidP="00454E5B">
            <w:pPr>
              <w:rPr>
                <w:rFonts w:ascii="Arial" w:hAnsi="Arial" w:cs="Arial"/>
              </w:rPr>
            </w:pPr>
            <w:r w:rsidRPr="00D1616F">
              <w:rPr>
                <w:rFonts w:ascii="Arial" w:hAnsi="Arial" w:cs="Arial"/>
              </w:rPr>
              <w:t>For your information only: The num</w:t>
            </w:r>
            <w:r>
              <w:rPr>
                <w:rFonts w:ascii="Arial" w:hAnsi="Arial" w:cs="Arial"/>
              </w:rPr>
              <w:t>erator for this measure is the n</w:t>
            </w:r>
            <w:r w:rsidRPr="00D1616F">
              <w:rPr>
                <w:rFonts w:ascii="Arial" w:hAnsi="Arial" w:cs="Arial"/>
              </w:rPr>
              <w:t xml:space="preserve">umber of residents with worsening </w:t>
            </w:r>
            <w:r w:rsidRPr="00D1616F">
              <w:rPr>
                <w:rFonts w:ascii="Arial" w:hAnsi="Arial" w:cs="Arial"/>
              </w:rPr>
              <w:lastRenderedPageBreak/>
              <w:t>urinary control as compared to previous month</w:t>
            </w:r>
            <w:r>
              <w:rPr>
                <w:rFonts w:ascii="Arial" w:hAnsi="Arial" w:cs="Arial"/>
              </w:rPr>
              <w:t>.</w:t>
            </w:r>
          </w:p>
          <w:p w:rsidR="00B809E0" w:rsidRPr="00C6416B" w:rsidRDefault="00454E5B" w:rsidP="00454E5B">
            <w:pPr>
              <w:rPr>
                <w:rFonts w:ascii="Arial" w:hAnsi="Arial" w:cs="Arial"/>
              </w:rPr>
            </w:pPr>
            <w:r w:rsidRPr="00D1616F">
              <w:rPr>
                <w:rFonts w:ascii="Arial" w:hAnsi="Arial" w:cs="Arial"/>
              </w:rPr>
              <w:t xml:space="preserve">The denominator for this measure is </w:t>
            </w:r>
            <w:r>
              <w:rPr>
                <w:rFonts w:ascii="Arial" w:hAnsi="Arial" w:cs="Arial"/>
              </w:rPr>
              <w:t xml:space="preserve">the total number of </w:t>
            </w:r>
            <w:r w:rsidRPr="00D1616F">
              <w:rPr>
                <w:rFonts w:ascii="Arial" w:hAnsi="Arial" w:cs="Arial"/>
              </w:rPr>
              <w:t>residents who are (1) usually continent, (2) occasionally incontinent, (3) frequently incontinent or (4) incontinent of urine in the month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809E0" w:rsidRPr="00B809E0" w:rsidRDefault="00B809E0" w:rsidP="00B809E0">
      <w:pPr>
        <w:rPr>
          <w:rFonts w:ascii="Arial" w:hAnsi="Arial" w:cs="Arial"/>
          <w:sz w:val="22"/>
          <w:szCs w:val="22"/>
        </w:rPr>
      </w:pPr>
    </w:p>
    <w:p w:rsidR="00E41CAC" w:rsidRDefault="00E41CAC" w:rsidP="00E41CAC">
      <w:pPr>
        <w:rPr>
          <w:rFonts w:ascii="Arial" w:hAnsi="Arial" w:cs="Arial"/>
          <w:b/>
          <w:sz w:val="22"/>
          <w:szCs w:val="22"/>
        </w:rPr>
      </w:pPr>
    </w:p>
    <w:p w:rsidR="005F174C" w:rsidRPr="00B71901" w:rsidRDefault="005F174C" w:rsidP="00BF1528">
      <w:pPr>
        <w:rPr>
          <w:rFonts w:ascii="Arial" w:hAnsi="Arial" w:cs="Arial"/>
          <w:color w:val="000000" w:themeColor="text1"/>
          <w:sz w:val="22"/>
          <w:szCs w:val="32"/>
        </w:rPr>
      </w:pPr>
    </w:p>
    <w:sectPr w:rsidR="005F174C" w:rsidRPr="00B71901" w:rsidSect="00B809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76" w:rsidRDefault="00BB0276" w:rsidP="009E0010">
      <w:r>
        <w:separator/>
      </w:r>
    </w:p>
  </w:endnote>
  <w:endnote w:type="continuationSeparator" w:id="0">
    <w:p w:rsidR="00BB0276" w:rsidRDefault="00BB0276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323FD3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323FD3" w:rsidP="00032EE6">
    <w:pPr>
      <w:pStyle w:val="Footer"/>
      <w:ind w:right="360" w:firstLine="360"/>
    </w:pPr>
    <w:sdt>
      <w:sdtPr>
        <w:id w:val="5336407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533640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5336409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Pr="00C6416B" w:rsidRDefault="00323FD3" w:rsidP="00C94EAC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C6416B">
      <w:rPr>
        <w:rStyle w:val="PageNumber"/>
        <w:sz w:val="22"/>
        <w:szCs w:val="22"/>
      </w:rPr>
      <w:fldChar w:fldCharType="begin"/>
    </w:r>
    <w:r w:rsidR="00032EE6" w:rsidRPr="00C6416B">
      <w:rPr>
        <w:rStyle w:val="PageNumber"/>
        <w:sz w:val="22"/>
        <w:szCs w:val="22"/>
      </w:rPr>
      <w:instrText xml:space="preserve">PAGE  </w:instrText>
    </w:r>
    <w:r w:rsidRPr="00C6416B">
      <w:rPr>
        <w:rStyle w:val="PageNumber"/>
        <w:sz w:val="22"/>
        <w:szCs w:val="22"/>
      </w:rPr>
      <w:fldChar w:fldCharType="separate"/>
    </w:r>
    <w:r w:rsidR="00C22E2F">
      <w:rPr>
        <w:rStyle w:val="PageNumber"/>
        <w:noProof/>
        <w:sz w:val="22"/>
        <w:szCs w:val="22"/>
      </w:rPr>
      <w:t>2</w:t>
    </w:r>
    <w:r w:rsidRPr="00C6416B">
      <w:rPr>
        <w:rStyle w:val="PageNumber"/>
        <w:sz w:val="22"/>
        <w:szCs w:val="22"/>
      </w:rPr>
      <w:fldChar w:fldCharType="end"/>
    </w:r>
  </w:p>
  <w:p w:rsidR="00E16E27" w:rsidRPr="00C6416B" w:rsidRDefault="00BC359C" w:rsidP="00BC359C">
    <w:pPr>
      <w:pStyle w:val="Footer"/>
      <w:tabs>
        <w:tab w:val="clear" w:pos="4320"/>
        <w:tab w:val="clear" w:pos="8640"/>
      </w:tabs>
      <w:ind w:firstLine="1134"/>
      <w:rPr>
        <w:rFonts w:ascii="Arial" w:hAnsi="Arial" w:cs="Arial"/>
        <w:sz w:val="22"/>
        <w:szCs w:val="22"/>
      </w:rPr>
    </w:pPr>
    <w:bookmarkStart w:id="0" w:name="_GoBack"/>
    <w:bookmarkEnd w:id="0"/>
    <w:proofErr w:type="gramStart"/>
    <w:r w:rsidRPr="00C6416B">
      <w:rPr>
        <w:rStyle w:val="PageNumber"/>
        <w:rFonts w:ascii="Arial" w:hAnsi="Arial" w:cs="Arial"/>
        <w:sz w:val="22"/>
        <w:szCs w:val="22"/>
      </w:rPr>
      <w:t>rf-measures-</w:t>
    </w:r>
    <w:r w:rsidR="00454E5B">
      <w:rPr>
        <w:rStyle w:val="PageNumber"/>
        <w:rFonts w:ascii="Arial" w:hAnsi="Arial" w:cs="Arial"/>
        <w:sz w:val="22"/>
        <w:szCs w:val="22"/>
      </w:rPr>
      <w:t>continence</w:t>
    </w:r>
    <w:r w:rsidRPr="00C6416B">
      <w:rPr>
        <w:rStyle w:val="PageNumber"/>
        <w:rFonts w:ascii="Arial" w:hAnsi="Arial" w:cs="Arial"/>
        <w:sz w:val="22"/>
        <w:szCs w:val="22"/>
      </w:rPr>
      <w:t>-</w:t>
    </w:r>
    <w:r w:rsidR="00454E5B">
      <w:rPr>
        <w:rStyle w:val="PageNumber"/>
        <w:rFonts w:ascii="Arial" w:hAnsi="Arial" w:cs="Arial"/>
        <w:sz w:val="22"/>
        <w:szCs w:val="22"/>
      </w:rPr>
      <w:t>2</w:t>
    </w:r>
    <w:r w:rsidRPr="00C6416B">
      <w:rPr>
        <w:rStyle w:val="PageNumber"/>
        <w:rFonts w:ascii="Arial" w:hAnsi="Arial" w:cs="Arial"/>
        <w:sz w:val="22"/>
        <w:szCs w:val="22"/>
      </w:rPr>
      <w:t>-outcome-v4.0-en</w:t>
    </w:r>
    <w:proofErr w:type="gramEnd"/>
    <w:r w:rsidR="00032EE6" w:rsidRPr="00C6416B">
      <w:rPr>
        <w:rStyle w:val="PageNumber"/>
        <w:rFonts w:ascii="Arial" w:hAnsi="Arial" w:cs="Arial"/>
        <w:sz w:val="22"/>
        <w:szCs w:val="22"/>
      </w:rPr>
      <w:ptab w:relativeTo="margin" w:alignment="right" w:leader="none"/>
    </w:r>
    <w:r w:rsidR="00032EE6" w:rsidRPr="00C6416B">
      <w:rPr>
        <w:rStyle w:val="PageNumber"/>
        <w:rFonts w:ascii="Arial" w:hAnsi="Arial" w:cs="Arial"/>
        <w:sz w:val="22"/>
        <w:szCs w:val="22"/>
      </w:rPr>
      <w:t xml:space="preserve">Health </w:t>
    </w:r>
    <w:r w:rsidR="00032EE6" w:rsidRPr="00C6416B">
      <w:rPr>
        <w:rFonts w:ascii="Arial" w:hAnsi="Arial" w:cs="Arial"/>
        <w:sz w:val="22"/>
        <w:szCs w:val="22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  <w:lang w:val="en-CA" w:eastAsia="en-CA"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76" w:rsidRDefault="00BB0276" w:rsidP="009E0010">
      <w:r>
        <w:separator/>
      </w:r>
    </w:p>
  </w:footnote>
  <w:footnote w:type="continuationSeparator" w:id="0">
    <w:p w:rsidR="00BB0276" w:rsidRDefault="00BB0276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Pr="00E41CAC" w:rsidRDefault="00E41CAC" w:rsidP="00E41CAC">
    <w:pPr>
      <w:pStyle w:val="Heading2"/>
      <w:jc w:val="right"/>
    </w:pP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  <w:lang w:val="en-CA" w:eastAsia="en-CA"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4"/>
  </w:num>
  <w:num w:numId="5">
    <w:abstractNumId w:val="9"/>
  </w:num>
  <w:num w:numId="6">
    <w:abstractNumId w:val="34"/>
  </w:num>
  <w:num w:numId="7">
    <w:abstractNumId w:val="24"/>
  </w:num>
  <w:num w:numId="8">
    <w:abstractNumId w:val="3"/>
  </w:num>
  <w:num w:numId="9">
    <w:abstractNumId w:val="21"/>
  </w:num>
  <w:num w:numId="10">
    <w:abstractNumId w:val="27"/>
  </w:num>
  <w:num w:numId="11">
    <w:abstractNumId w:val="28"/>
  </w:num>
  <w:num w:numId="12">
    <w:abstractNumId w:val="12"/>
  </w:num>
  <w:num w:numId="13">
    <w:abstractNumId w:val="23"/>
  </w:num>
  <w:num w:numId="14">
    <w:abstractNumId w:val="15"/>
  </w:num>
  <w:num w:numId="15">
    <w:abstractNumId w:val="5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30"/>
  </w:num>
  <w:num w:numId="21">
    <w:abstractNumId w:val="1"/>
  </w:num>
  <w:num w:numId="22">
    <w:abstractNumId w:val="33"/>
  </w:num>
  <w:num w:numId="23">
    <w:abstractNumId w:val="32"/>
  </w:num>
  <w:num w:numId="24">
    <w:abstractNumId w:val="31"/>
  </w:num>
  <w:num w:numId="25">
    <w:abstractNumId w:val="13"/>
  </w:num>
  <w:num w:numId="26">
    <w:abstractNumId w:val="29"/>
  </w:num>
  <w:num w:numId="27">
    <w:abstractNumId w:val="20"/>
  </w:num>
  <w:num w:numId="28">
    <w:abstractNumId w:val="35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2"/>
  </w:num>
  <w:num w:numId="34">
    <w:abstractNumId w:val="25"/>
  </w:num>
  <w:num w:numId="35">
    <w:abstractNumId w:val="0"/>
  </w:num>
  <w:num w:numId="36">
    <w:abstractNumId w:val="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66919"/>
    <w:rsid w:val="000B6349"/>
    <w:rsid w:val="000D0FD5"/>
    <w:rsid w:val="000D1D72"/>
    <w:rsid w:val="000E2A39"/>
    <w:rsid w:val="001156D5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73CC2"/>
    <w:rsid w:val="002978D7"/>
    <w:rsid w:val="002B5F5F"/>
    <w:rsid w:val="002C138B"/>
    <w:rsid w:val="002F3888"/>
    <w:rsid w:val="00317327"/>
    <w:rsid w:val="00323FD3"/>
    <w:rsid w:val="00326BD7"/>
    <w:rsid w:val="003314A2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4E5B"/>
    <w:rsid w:val="004616B0"/>
    <w:rsid w:val="00463218"/>
    <w:rsid w:val="00482E54"/>
    <w:rsid w:val="00486336"/>
    <w:rsid w:val="00495028"/>
    <w:rsid w:val="004A21CA"/>
    <w:rsid w:val="004C35E5"/>
    <w:rsid w:val="004C541C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53279"/>
    <w:rsid w:val="0066030A"/>
    <w:rsid w:val="00662611"/>
    <w:rsid w:val="006928B9"/>
    <w:rsid w:val="006A2A19"/>
    <w:rsid w:val="006B511B"/>
    <w:rsid w:val="006C7D9F"/>
    <w:rsid w:val="006D0E4E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F7765"/>
    <w:rsid w:val="00A20CAA"/>
    <w:rsid w:val="00A23A7F"/>
    <w:rsid w:val="00A2557C"/>
    <w:rsid w:val="00A438CF"/>
    <w:rsid w:val="00A6271D"/>
    <w:rsid w:val="00A703AC"/>
    <w:rsid w:val="00A8104A"/>
    <w:rsid w:val="00AF53A5"/>
    <w:rsid w:val="00B0529A"/>
    <w:rsid w:val="00B101E7"/>
    <w:rsid w:val="00B252D4"/>
    <w:rsid w:val="00B51271"/>
    <w:rsid w:val="00B71901"/>
    <w:rsid w:val="00B74789"/>
    <w:rsid w:val="00B809E0"/>
    <w:rsid w:val="00B8496C"/>
    <w:rsid w:val="00B97548"/>
    <w:rsid w:val="00BA0DF5"/>
    <w:rsid w:val="00BA79B2"/>
    <w:rsid w:val="00BB0276"/>
    <w:rsid w:val="00BB0777"/>
    <w:rsid w:val="00BB3D74"/>
    <w:rsid w:val="00BC0EC9"/>
    <w:rsid w:val="00BC359C"/>
    <w:rsid w:val="00BE4F08"/>
    <w:rsid w:val="00BF1528"/>
    <w:rsid w:val="00BF4104"/>
    <w:rsid w:val="00C22E2F"/>
    <w:rsid w:val="00C47D0C"/>
    <w:rsid w:val="00C610BD"/>
    <w:rsid w:val="00C6416B"/>
    <w:rsid w:val="00C82530"/>
    <w:rsid w:val="00CB641D"/>
    <w:rsid w:val="00CC1E2E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34D8"/>
    <w:rsid w:val="00E41CAC"/>
    <w:rsid w:val="00E64AFA"/>
    <w:rsid w:val="00E72B33"/>
    <w:rsid w:val="00E761CA"/>
    <w:rsid w:val="00E762E6"/>
    <w:rsid w:val="00E81108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FD5218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FD5218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FD5218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B32FBC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C2DD6-0517-47D7-BD56-95BADAF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Yep, Daniel</cp:lastModifiedBy>
  <cp:revision>4</cp:revision>
  <cp:lastPrinted>2010-07-06T18:40:00Z</cp:lastPrinted>
  <dcterms:created xsi:type="dcterms:W3CDTF">2012-07-04T17:52:00Z</dcterms:created>
  <dcterms:modified xsi:type="dcterms:W3CDTF">2012-07-04T18:47:00Z</dcterms:modified>
</cp:coreProperties>
</file>